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</w:t>
      </w:r>
      <w:proofErr w:type="gramStart"/>
      <w:r w:rsidRPr="008039B2">
        <w:rPr>
          <w:sz w:val="20"/>
          <w:szCs w:val="20"/>
        </w:rPr>
        <w:t>um vertei</w:t>
      </w:r>
      <w:r w:rsidR="00EE57D3">
        <w:rPr>
          <w:sz w:val="20"/>
          <w:szCs w:val="20"/>
        </w:rPr>
        <w:t>lte</w:t>
      </w:r>
      <w:proofErr w:type="gramEnd"/>
      <w:r w:rsidR="00EE57D3">
        <w:rPr>
          <w:sz w:val="20"/>
          <w:szCs w:val="20"/>
        </w:rPr>
        <w:t xml:space="preserve">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406228CD" w14:textId="77777777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Mobile Entwicklung und </w:t>
      </w:r>
      <w:proofErr w:type="gramStart"/>
      <w:r>
        <w:rPr>
          <w:rFonts w:cs="Arial"/>
          <w:color w:val="3E3E3E"/>
          <w:sz w:val="20"/>
          <w:szCs w:val="20"/>
        </w:rPr>
        <w:t>Marketing Rundgang</w:t>
      </w:r>
      <w:proofErr w:type="gramEnd"/>
      <w:r>
        <w:rPr>
          <w:rFonts w:cs="Arial"/>
          <w:color w:val="3E3E3E"/>
          <w:sz w:val="20"/>
          <w:szCs w:val="20"/>
        </w:rPr>
        <w:t xml:space="preserve"> (Frank-Stefan Heinz)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221D11FB" w:rsidR="00A77D9A" w:rsidRPr="00C47122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</w:t>
      </w:r>
      <w:proofErr w:type="spellStart"/>
      <w:r w:rsidR="00C47122">
        <w:rPr>
          <w:sz w:val="20"/>
          <w:szCs w:val="20"/>
        </w:rPr>
        <w:t>PyCharm</w:t>
      </w:r>
      <w:proofErr w:type="spellEnd"/>
      <w:r w:rsidR="00C47122">
        <w:rPr>
          <w:sz w:val="20"/>
          <w:szCs w:val="20"/>
        </w:rPr>
        <w:t xml:space="preserve"> verwendet.</w:t>
      </w:r>
    </w:p>
    <w:p w14:paraId="6F4C3505" w14:textId="50477D36" w:rsidR="00C47122" w:rsidRDefault="00C47122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50B1D18B" w:rsidR="006D7F0B" w:rsidRPr="006D7F0B" w:rsidRDefault="000E4211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istungsnachweis</w:t>
            </w:r>
          </w:p>
        </w:tc>
      </w:tr>
    </w:tbl>
    <w:p w14:paraId="46F11A8C" w14:textId="480BDE0E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 xml:space="preserve">Es sind alle Unterlagen, Beispielcode oder Google erlaubt. Es muss eine Ehrenwörtliche Erklärung abgegeben werden, dass die Arbeit </w:t>
      </w:r>
      <w:proofErr w:type="gramStart"/>
      <w:r w:rsidR="001E2B96">
        <w:rPr>
          <w:sz w:val="20"/>
          <w:szCs w:val="20"/>
        </w:rPr>
        <w:t>alleine</w:t>
      </w:r>
      <w:proofErr w:type="gramEnd"/>
      <w:r w:rsidR="001E2B96">
        <w:rPr>
          <w:sz w:val="20"/>
          <w:szCs w:val="20"/>
        </w:rPr>
        <w:t xml:space="preserve"> ohne fremde 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5DCFE668" w:rsidR="00902D56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 xml:space="preserve">TCP/IP Socket </w:t>
            </w:r>
            <w:proofErr w:type="spellStart"/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>communic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5E534EF0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15CFD0B7" w:rsidR="00AC46E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6DFC3B12" w14:textId="248E5651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78FB3711" w14:textId="77777777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77777777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1C5E33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5EEABD7D" w:rsidR="00B65F98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t>2-Tier Application (Python Frontend / DB as Backend)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28184274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B5E2FF9" w14:textId="0E6D58DF" w:rsidR="005E31D8" w:rsidRDefault="005E31D8" w:rsidP="00B65F9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</w:t>
      </w:r>
      <w:r w:rsidR="00513E97">
        <w:rPr>
          <w:sz w:val="20"/>
          <w:szCs w:val="20"/>
        </w:rPr>
        <w:t xml:space="preserve"> (Siehe Database Module)</w:t>
      </w:r>
    </w:p>
    <w:p w14:paraId="13F72421" w14:textId="77777777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3C9B9E6" w14:textId="09179A64" w:rsidR="00513E97" w:rsidRPr="00FB120F" w:rsidRDefault="00513E97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bookmarkStart w:id="1" w:name="_Hlk123656004"/>
      <w:r w:rsidRPr="00FB120F">
        <w:rPr>
          <w:bCs/>
          <w:sz w:val="20"/>
          <w:szCs w:val="20"/>
        </w:rPr>
        <w:t>DB-Con</w:t>
      </w:r>
      <w:r w:rsidR="00FB120F" w:rsidRPr="00FB120F">
        <w:rPr>
          <w:bCs/>
          <w:sz w:val="20"/>
          <w:szCs w:val="20"/>
        </w:rPr>
        <w:t>n</w:t>
      </w:r>
      <w:r w:rsidRPr="00FB120F">
        <w:rPr>
          <w:bCs/>
          <w:sz w:val="20"/>
          <w:szCs w:val="20"/>
        </w:rPr>
        <w:t>ection</w:t>
      </w:r>
      <w:r w:rsidR="00FB120F" w:rsidRPr="00FB120F">
        <w:rPr>
          <w:bCs/>
          <w:sz w:val="20"/>
          <w:szCs w:val="20"/>
        </w:rPr>
        <w:t xml:space="preserve"> in Python</w:t>
      </w:r>
    </w:p>
    <w:bookmarkEnd w:id="1"/>
    <w:p w14:paraId="1107461E" w14:textId="11D37598" w:rsidR="00FB120F" w:rsidRPr="00FB120F" w:rsidRDefault="00FB120F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>SQL</w:t>
      </w:r>
      <w:r w:rsidR="00690341">
        <w:rPr>
          <w:bCs/>
          <w:sz w:val="20"/>
          <w:szCs w:val="20"/>
        </w:rPr>
        <w:t>-</w:t>
      </w:r>
      <w:r w:rsidRPr="00FB120F">
        <w:rPr>
          <w:bCs/>
          <w:sz w:val="20"/>
          <w:szCs w:val="20"/>
        </w:rPr>
        <w:t xml:space="preserve">Abfragen (auf Tabellen, Views, Meta-Daten inkl. </w:t>
      </w:r>
      <w:proofErr w:type="spellStart"/>
      <w:r w:rsidRPr="00FB120F">
        <w:rPr>
          <w:bCs/>
          <w:sz w:val="20"/>
          <w:szCs w:val="20"/>
        </w:rPr>
        <w:t>Functions</w:t>
      </w:r>
      <w:proofErr w:type="spellEnd"/>
      <w:r w:rsidRPr="00FB120F">
        <w:rPr>
          <w:bCs/>
          <w:sz w:val="20"/>
          <w:szCs w:val="20"/>
        </w:rPr>
        <w:t>)</w:t>
      </w:r>
    </w:p>
    <w:p w14:paraId="3B7A4178" w14:textId="3A1BC39D" w:rsidR="00FB120F" w:rsidRPr="00FB120F" w:rsidRDefault="00FB120F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 xml:space="preserve">Calling a </w:t>
      </w:r>
      <w:proofErr w:type="spellStart"/>
      <w:r w:rsidRPr="00FB120F">
        <w:rPr>
          <w:bCs/>
          <w:sz w:val="20"/>
          <w:szCs w:val="20"/>
        </w:rPr>
        <w:t>Stored-Procedure</w:t>
      </w:r>
      <w:proofErr w:type="spellEnd"/>
    </w:p>
    <w:p w14:paraId="0BBBD062" w14:textId="78D9AF28" w:rsidR="00513E97" w:rsidRPr="00FB120F" w:rsidRDefault="00FB120F" w:rsidP="00FB120F">
      <w:pPr>
        <w:pStyle w:val="Listenabsatz"/>
        <w:numPr>
          <w:ilvl w:val="0"/>
          <w:numId w:val="2"/>
        </w:numPr>
        <w:spacing w:before="60" w:after="60" w:line="240" w:lineRule="auto"/>
        <w:rPr>
          <w:bCs/>
          <w:sz w:val="20"/>
          <w:szCs w:val="20"/>
        </w:rPr>
      </w:pPr>
      <w:r w:rsidRPr="00FB120F">
        <w:rPr>
          <w:bCs/>
          <w:sz w:val="20"/>
          <w:szCs w:val="20"/>
        </w:rPr>
        <w:t xml:space="preserve">Processing </w:t>
      </w:r>
      <w:proofErr w:type="spellStart"/>
      <w:r w:rsidRPr="00FB120F">
        <w:rPr>
          <w:bCs/>
          <w:sz w:val="20"/>
          <w:szCs w:val="20"/>
        </w:rPr>
        <w:t>Result</w:t>
      </w:r>
      <w:proofErr w:type="spellEnd"/>
      <w:r w:rsidRPr="00FB120F">
        <w:rPr>
          <w:bCs/>
          <w:sz w:val="20"/>
          <w:szCs w:val="20"/>
        </w:rPr>
        <w:t>-Sets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6DD00808" w:rsidR="00FB120F" w:rsidRPr="00614BD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14570F83" w14:textId="4F1C3624" w:rsidR="0031268D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GUI</w:t>
      </w:r>
      <w:r w:rsidR="00690341"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69A2D196" w:rsidR="00513E97" w:rsidRDefault="00513E9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DC8D964" w:rsidR="00D46E3A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lastRenderedPageBreak/>
              <w:t>Bestehender Web-Services (SOAP / REST) in Python nutzen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72318EFD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20.4.</w:t>
            </w: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25ED75C4" w:rsidR="00900B7D" w:rsidRPr="005E31D8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2E5B6386" w14:textId="77777777" w:rsidR="00D46E3A" w:rsidRPr="005E31D8" w:rsidRDefault="00D46E3A" w:rsidP="00D46E3A">
      <w:pPr>
        <w:spacing w:before="60" w:after="60" w:line="240" w:lineRule="auto"/>
        <w:rPr>
          <w:sz w:val="20"/>
          <w:szCs w:val="20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3436DCC" w14:textId="77777777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b-Service WS in Java: Konzept verstehen und von Python aus nutzen</w:t>
      </w:r>
    </w:p>
    <w:p w14:paraId="12576858" w14:textId="495BBB49" w:rsidR="0031268D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 w:rsidR="009B4819"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Web-Service </w:t>
      </w:r>
      <w:r w:rsidR="007774F6">
        <w:rPr>
          <w:sz w:val="20"/>
          <w:szCs w:val="20"/>
        </w:rPr>
        <w:t>(Google, Open-</w:t>
      </w:r>
      <w:proofErr w:type="spellStart"/>
      <w:r w:rsidR="007774F6">
        <w:rPr>
          <w:sz w:val="20"/>
          <w:szCs w:val="20"/>
        </w:rPr>
        <w:t>Weather</w:t>
      </w:r>
      <w:proofErr w:type="spellEnd"/>
      <w:r w:rsidR="007774F6">
        <w:rPr>
          <w:sz w:val="20"/>
          <w:szCs w:val="20"/>
        </w:rPr>
        <w:t xml:space="preserve">, </w:t>
      </w:r>
      <w:proofErr w:type="spellStart"/>
      <w:proofErr w:type="gramStart"/>
      <w:r w:rsidR="007774F6">
        <w:rPr>
          <w:sz w:val="20"/>
          <w:szCs w:val="20"/>
        </w:rPr>
        <w:t>Map.geo.admin</w:t>
      </w:r>
      <w:proofErr w:type="spellEnd"/>
      <w:r w:rsidR="007774F6">
        <w:rPr>
          <w:sz w:val="20"/>
          <w:szCs w:val="20"/>
        </w:rPr>
        <w:t>,…</w:t>
      </w:r>
      <w:proofErr w:type="gramEnd"/>
      <w:r w:rsidR="007774F6">
        <w:rPr>
          <w:sz w:val="20"/>
          <w:szCs w:val="20"/>
        </w:rPr>
        <w:t>) verstehen</w:t>
      </w:r>
    </w:p>
    <w:p w14:paraId="3DC6F586" w14:textId="2FD56DBB" w:rsidR="007774F6" w:rsidRP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AEEBD51" w14:textId="1A13E165" w:rsidR="00A65C30" w:rsidRPr="00A65C30" w:rsidRDefault="007774F6" w:rsidP="00A65C30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</w:p>
    <w:p w14:paraId="5585CFEA" w14:textId="77777777" w:rsidR="00A65C30" w:rsidRDefault="00A65C30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3AA5C49B" w14:textId="6C9CED46" w:rsidR="00513E97" w:rsidRDefault="00513E97" w:rsidP="00A65C30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A65C30" w:rsidRPr="008A7E4D" w14:paraId="1B460B8B" w14:textId="77777777" w:rsidTr="004767E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C567150" w14:textId="63EAC616" w:rsidR="00A65C30" w:rsidRPr="00A65C30" w:rsidRDefault="00A65C30" w:rsidP="00A65C30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er-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itiges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programmieren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: CGI</w:t>
            </w:r>
            <w:r w:rsid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-WSGI</w:t>
            </w: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/ FLASK-DJANGO</w:t>
            </w:r>
          </w:p>
        </w:tc>
      </w:tr>
      <w:tr w:rsidR="00A65C30" w:rsidRPr="001673DC" w14:paraId="74ADE25F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35822D" w14:textId="77777777" w:rsidR="00A65C30" w:rsidRPr="00F364EC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4CFD868" w14:textId="7DEA431E" w:rsidR="00A65C30" w:rsidRPr="00D840ED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11.5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A65C30" w:rsidRPr="001673DC" w14:paraId="6FB60B82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D2597C" w14:textId="77777777" w:rsidR="00A65C30" w:rsidRPr="00E25D6F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BFD75F" w14:textId="77777777" w:rsidR="00A65C30" w:rsidRPr="00E25D6F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A65C30" w:rsidRPr="001673DC" w14:paraId="3EF12BD5" w14:textId="77777777" w:rsidTr="004767E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E47CAD" w14:textId="77777777" w:rsidR="00A65C30" w:rsidRPr="00F364EC" w:rsidRDefault="00A65C30" w:rsidP="004767E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8FDBD5" w14:textId="77777777" w:rsidR="00A65C30" w:rsidRDefault="00A65C30" w:rsidP="004767E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13854FBA" w14:textId="11DAE834" w:rsidR="00A65C30" w:rsidRPr="00FB6A5E" w:rsidRDefault="00A65C30" w:rsidP="00A65C30">
      <w:pPr>
        <w:spacing w:before="60" w:after="60" w:line="240" w:lineRule="auto"/>
        <w:rPr>
          <w:bCs/>
          <w:sz w:val="20"/>
          <w:szCs w:val="20"/>
        </w:rPr>
      </w:pPr>
      <w:r w:rsidRPr="00FB6A5E">
        <w:rPr>
          <w:bCs/>
          <w:sz w:val="20"/>
          <w:szCs w:val="20"/>
          <w:u w:val="single"/>
        </w:rPr>
        <w:t>Vorbereitung</w:t>
      </w:r>
      <w:r w:rsidR="00FB6A5E">
        <w:rPr>
          <w:bCs/>
          <w:sz w:val="20"/>
          <w:szCs w:val="20"/>
        </w:rPr>
        <w:t>:</w:t>
      </w:r>
    </w:p>
    <w:p w14:paraId="5B4774D7" w14:textId="5C482EE2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quest / </w:t>
      </w:r>
      <w:proofErr w:type="spellStart"/>
      <w:r>
        <w:rPr>
          <w:sz w:val="20"/>
          <w:szCs w:val="20"/>
        </w:rPr>
        <w:t>response</w:t>
      </w:r>
      <w:proofErr w:type="spellEnd"/>
      <w:r>
        <w:rPr>
          <w:sz w:val="20"/>
          <w:szCs w:val="20"/>
        </w:rPr>
        <w:t xml:space="preserve"> </w:t>
      </w:r>
    </w:p>
    <w:p w14:paraId="583B8D42" w14:textId="24A90029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ttp-Round </w:t>
      </w:r>
      <w:proofErr w:type="spellStart"/>
      <w:r>
        <w:rPr>
          <w:sz w:val="20"/>
          <w:szCs w:val="20"/>
        </w:rPr>
        <w:t>trip</w:t>
      </w:r>
      <w:proofErr w:type="spellEnd"/>
    </w:p>
    <w:p w14:paraId="0277FDFD" w14:textId="7961AF2C" w:rsidR="00A65C30" w:rsidRDefault="00A65C30" w:rsidP="00FB6A5E">
      <w:pPr>
        <w:pStyle w:val="Listenabsatz"/>
        <w:numPr>
          <w:ilvl w:val="0"/>
          <w:numId w:val="2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Parameterübergabe (Put/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>)</w:t>
      </w:r>
    </w:p>
    <w:p w14:paraId="338A1336" w14:textId="15CE516B" w:rsidR="00FB6A5E" w:rsidRDefault="00FB6A5E" w:rsidP="00FB6A5E">
      <w:pPr>
        <w:spacing w:before="60" w:after="60" w:line="240" w:lineRule="auto"/>
        <w:rPr>
          <w:sz w:val="20"/>
          <w:szCs w:val="20"/>
        </w:rPr>
      </w:pPr>
    </w:p>
    <w:p w14:paraId="2716211B" w14:textId="40BE3241" w:rsidR="00FB6A5E" w:rsidRDefault="00FB6A5E" w:rsidP="00FB6A5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B9AAF8B" w14:textId="010D1B0A" w:rsidR="00FB6A5E" w:rsidRDefault="00FB6A5E" w:rsidP="00FB6A5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</w:rPr>
        <w:t>Common Gateway Interfaces / Web Server Gatewa</w:t>
      </w:r>
      <w:r>
        <w:rPr>
          <w:sz w:val="20"/>
          <w:szCs w:val="20"/>
        </w:rPr>
        <w:t>y Interface</w:t>
      </w:r>
    </w:p>
    <w:p w14:paraId="6ED2F990" w14:textId="6A28C89E" w:rsidR="00FB6A5E" w:rsidRDefault="00FB6A5E" w:rsidP="00FB6A5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FLASK / Django</w:t>
      </w:r>
    </w:p>
    <w:p w14:paraId="39A5329C" w14:textId="4CACFC27" w:rsidR="00FB6A5E" w:rsidRDefault="00FB6A5E" w:rsidP="00FB6A5E">
      <w:pPr>
        <w:spacing w:before="60" w:after="60" w:line="240" w:lineRule="auto"/>
        <w:rPr>
          <w:sz w:val="20"/>
          <w:szCs w:val="20"/>
        </w:rPr>
      </w:pPr>
    </w:p>
    <w:p w14:paraId="235245F4" w14:textId="160AD67B" w:rsidR="00FB6A5E" w:rsidRDefault="00FB6A5E" w:rsidP="00FB6A5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3F03701C" w14:textId="1B34FA2C" w:rsidR="00FB6A5E" w:rsidRPr="00FB6A5E" w:rsidRDefault="00FB6A5E" w:rsidP="00FB6A5E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Eigener REST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Service in FLASK implementieren und in CLI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Applikation nutzen</w:t>
      </w:r>
    </w:p>
    <w:p w14:paraId="2210DF62" w14:textId="77777777" w:rsidR="00A65C30" w:rsidRPr="00FB6A5E" w:rsidRDefault="00A65C30" w:rsidP="00A65C30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2F4BBACA" w:rsidR="00705C75" w:rsidRPr="00FB6A5E" w:rsidRDefault="00705C75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="00A65C30"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4C5CEB43" w:rsidR="00705C75" w:rsidRPr="00D840ED" w:rsidRDefault="0030146D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1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49265C1" w14:textId="6463D728" w:rsidR="0026472B" w:rsidRPr="001C5E33" w:rsidRDefault="00E704B4" w:rsidP="001C5E33">
      <w:pPr>
        <w:pStyle w:val="Listenabsatz"/>
        <w:numPr>
          <w:ilvl w:val="0"/>
          <w:numId w:val="2"/>
        </w:numPr>
        <w:suppressAutoHyphens w:val="0"/>
        <w:spacing w:before="60" w:after="60" w:line="240" w:lineRule="auto"/>
        <w:ind w:left="426"/>
        <w:rPr>
          <w:color w:val="auto"/>
          <w:sz w:val="20"/>
          <w:szCs w:val="20"/>
        </w:rPr>
      </w:pPr>
      <w:r w:rsidRPr="00A65C30">
        <w:rPr>
          <w:b/>
          <w:szCs w:val="20"/>
        </w:rPr>
        <w:t>Abgabe der Aufgabenstellung und Kriterien für den Leistungsnachweis</w:t>
      </w:r>
      <w:r w:rsidR="0026472B" w:rsidRPr="001C5E33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4C353D67" w:rsidR="008A7E4D" w:rsidRPr="00FB6A5E" w:rsidRDefault="00FB56C2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6A5E">
              <w:rPr>
                <w:b/>
                <w:sz w:val="20"/>
                <w:szCs w:val="20"/>
              </w:rPr>
              <w:lastRenderedPageBreak/>
              <w:t xml:space="preserve">Message </w:t>
            </w:r>
            <w:r w:rsidR="00690341" w:rsidRPr="00FB6A5E">
              <w:rPr>
                <w:b/>
                <w:sz w:val="20"/>
                <w:szCs w:val="20"/>
              </w:rPr>
              <w:t>Queues</w:t>
            </w:r>
            <w:r w:rsidRPr="00FB6A5E">
              <w:rPr>
                <w:b/>
                <w:sz w:val="20"/>
                <w:szCs w:val="20"/>
              </w:rPr>
              <w:t xml:space="preserve">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23BA3D30" w:rsidR="008A7E4D" w:rsidRPr="00D840ED" w:rsidRDefault="0030146D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</w:t>
            </w:r>
            <w:r w:rsidR="00FB6A5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6.2023</w:t>
            </w:r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7257C8D3" w:rsidR="003A03F3" w:rsidRDefault="003167D3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r w:rsidR="007774F6">
        <w:rPr>
          <w:sz w:val="20"/>
          <w:szCs w:val="20"/>
        </w:rPr>
        <w:t>ing</w:t>
      </w:r>
      <w:proofErr w:type="spellEnd"/>
      <w:r w:rsidR="007774F6">
        <w:rPr>
          <w:sz w:val="20"/>
          <w:szCs w:val="20"/>
        </w:rPr>
        <w:t xml:space="preserve"> in Python mit </w:t>
      </w:r>
      <w:proofErr w:type="spellStart"/>
      <w:r w:rsidR="007774F6">
        <w:rPr>
          <w:sz w:val="20"/>
          <w:szCs w:val="20"/>
        </w:rPr>
        <w:t>RabbitMQ</w:t>
      </w:r>
      <w:proofErr w:type="spellEnd"/>
    </w:p>
    <w:p w14:paraId="3D503D4E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711492CA" w14:textId="77777777" w:rsidR="004053F8" w:rsidRPr="003A03F3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296F6C4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0C5D6B48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29</w:t>
            </w:r>
            <w:r w:rsidR="00FB120F">
              <w:rPr>
                <w:rFonts w:cs="Arial"/>
                <w:sz w:val="20"/>
                <w:szCs w:val="20"/>
              </w:rPr>
              <w:t>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6EACA18D" w14:textId="77777777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77777777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2308AAE4" w14:textId="77777777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4053F8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44B0CAFE" w:rsidR="001C7337" w:rsidRPr="00FB6A5E" w:rsidRDefault="00FB56C2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IoT </w:t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2E9E8832" w:rsidR="001C7337" w:rsidRPr="00D840ED" w:rsidRDefault="0030146D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7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oT Anwendung </w:t>
      </w:r>
      <w:proofErr w:type="gramStart"/>
      <w:r>
        <w:rPr>
          <w:sz w:val="20"/>
          <w:szCs w:val="20"/>
        </w:rPr>
        <w:t>selber</w:t>
      </w:r>
      <w:proofErr w:type="gramEnd"/>
      <w:r>
        <w:rPr>
          <w:sz w:val="20"/>
          <w:szCs w:val="20"/>
        </w:rPr>
        <w:t xml:space="preserve"> entwickeln (inkl. QR-Code)</w:t>
      </w:r>
    </w:p>
    <w:p w14:paraId="4851848D" w14:textId="7A56F308" w:rsid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403A6A55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AC4F011" w14:textId="77777777" w:rsidR="004053F8" w:rsidRPr="006900FC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sectPr w:rsidR="004053F8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A4E6" w14:textId="77777777" w:rsidR="005A426A" w:rsidRDefault="005A426A">
      <w:pPr>
        <w:spacing w:line="240" w:lineRule="auto"/>
      </w:pPr>
      <w:r>
        <w:separator/>
      </w:r>
    </w:p>
  </w:endnote>
  <w:endnote w:type="continuationSeparator" w:id="0">
    <w:p w14:paraId="53EACF35" w14:textId="77777777" w:rsidR="005A426A" w:rsidRDefault="005A4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28E50584" w:rsidR="000C0D78" w:rsidRPr="00F45726" w:rsidRDefault="003F7685">
    <w:pPr>
      <w:pStyle w:val="Fuzeile"/>
    </w:pPr>
    <w:r>
      <w:t>7.2</w:t>
    </w:r>
    <w:r w:rsidR="0030146D">
      <w:t>.2022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228E" w14:textId="77777777" w:rsidR="005A426A" w:rsidRDefault="005A426A">
      <w:pPr>
        <w:spacing w:line="240" w:lineRule="auto"/>
      </w:pPr>
      <w:r>
        <w:separator/>
      </w:r>
    </w:p>
  </w:footnote>
  <w:footnote w:type="continuationSeparator" w:id="0">
    <w:p w14:paraId="32B002B4" w14:textId="77777777" w:rsidR="005A426A" w:rsidRDefault="005A4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FCEC8F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D2DED"/>
    <w:multiLevelType w:val="hybridMultilevel"/>
    <w:tmpl w:val="CD3E7C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5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4"/>
  </w:num>
  <w:num w:numId="8" w16cid:durableId="954360427">
    <w:abstractNumId w:val="46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C0996"/>
    <w:rsid w:val="003F48D3"/>
    <w:rsid w:val="003F7685"/>
    <w:rsid w:val="004053F8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1E4C"/>
    <w:rsid w:val="00902D56"/>
    <w:rsid w:val="009157E4"/>
    <w:rsid w:val="00951AE3"/>
    <w:rsid w:val="009976BE"/>
    <w:rsid w:val="009B4819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77D9A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47122"/>
    <w:rsid w:val="00C50C6C"/>
    <w:rsid w:val="00C76E1E"/>
    <w:rsid w:val="00C80103"/>
    <w:rsid w:val="00CA37BC"/>
    <w:rsid w:val="00CA74E1"/>
    <w:rsid w:val="00CC14A7"/>
    <w:rsid w:val="00CE1C38"/>
    <w:rsid w:val="00CE45A0"/>
    <w:rsid w:val="00CF2035"/>
    <w:rsid w:val="00D05672"/>
    <w:rsid w:val="00D3315E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63EDF"/>
    <w:rsid w:val="00E704B4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11</cp:revision>
  <cp:lastPrinted>2023-02-07T09:03:00Z</cp:lastPrinted>
  <dcterms:created xsi:type="dcterms:W3CDTF">2023-01-03T09:51:00Z</dcterms:created>
  <dcterms:modified xsi:type="dcterms:W3CDTF">2023-02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